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3B2A" w14:textId="77777777" w:rsidR="006E1EA3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Додаток 1</w:t>
      </w:r>
    </w:p>
    <w:p w14:paraId="518A84D0" w14:textId="77777777" w:rsidR="00AA3D45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4A15EF23" w14:textId="77777777" w:rsidR="006E1EA3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4683E7CF" w14:textId="77777777" w:rsidR="006E1EA3" w:rsidRPr="00AA3D45" w:rsidRDefault="00254300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 січня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4D60BEB9" w14:textId="77777777" w:rsidR="006E1EA3" w:rsidRDefault="006E1EA3" w:rsidP="00AA3D45">
      <w:pPr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1381A6D6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6FEA1B3C" w14:textId="77777777" w:rsidR="005E10BD" w:rsidRPr="002458A1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0323AF2F" w14:textId="77777777" w:rsidR="0080700E" w:rsidRDefault="004D7D6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0B043E39" w14:textId="77777777" w:rsidR="003B4177" w:rsidRPr="002458A1" w:rsidRDefault="003B417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D92F04" w14:paraId="0E58ABDC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D3C143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A0CC9" w14:textId="77777777" w:rsidR="00CC5B39" w:rsidRPr="0042351A" w:rsidRDefault="00CC5B39" w:rsidP="00E66EA6">
            <w:pPr>
              <w:tabs>
                <w:tab w:val="left" w:pos="-1768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B94353" w14:textId="77777777" w:rsidR="00527D3D" w:rsidRPr="0042351A" w:rsidRDefault="00CC5B39" w:rsidP="00E66EA6">
            <w:pPr>
              <w:shd w:val="clear" w:color="auto" w:fill="FFFFFF"/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Програма утримання та поточного ремонту </w:t>
            </w:r>
            <w:proofErr w:type="spellStart"/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улично</w:t>
            </w:r>
            <w:proofErr w:type="spellEnd"/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</w:t>
            </w:r>
            <w:proofErr w:type="spellStart"/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нутрішньоквартальних</w:t>
            </w:r>
            <w:proofErr w:type="spellEnd"/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4C0415F" w14:textId="77777777" w:rsidTr="00A8364E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C5CF31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  <w:p w14:paraId="11AA7474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423E1C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5AC50" w14:textId="77777777" w:rsidR="00FE0B5D" w:rsidRPr="0042351A" w:rsidRDefault="00A13315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4C0E11F1" w14:textId="77777777" w:rsidTr="000B4DD3">
        <w:trPr>
          <w:trHeight w:val="308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9897DA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0664D5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5702AA" w14:textId="77777777" w:rsidR="00FE0B5D" w:rsidRPr="0042351A" w:rsidRDefault="005E10BD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С ШРБУ 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</w:tr>
      <w:tr w:rsidR="00CC5B39" w:rsidRPr="008D0316" w14:paraId="3756C303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D330C1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022CAA" w14:textId="77777777" w:rsidR="00CC5B39" w:rsidRPr="0042351A" w:rsidRDefault="0099635D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83359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67E3CA1F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84104D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21504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9D1964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76210992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CDFB54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2F86DB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554206" w14:textId="77777777" w:rsidR="00CC5B39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3CD29814" w14:textId="77777777" w:rsidR="00CC5B39" w:rsidRPr="0042351A" w:rsidRDefault="00CC5B39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3F999E34" w14:textId="77777777" w:rsidTr="000B4DD3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92783" w14:textId="77777777" w:rsidR="00CC5B39" w:rsidRPr="0042351A" w:rsidRDefault="005813A2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EDC7FE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  <w:r w:rsidR="00FE0B5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1E61C6" w14:textId="77777777" w:rsidR="00CC5B39" w:rsidRPr="0042351A" w:rsidRDefault="009871E4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393004E5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57105B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1B26E9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B086CC" w14:textId="77777777" w:rsidR="00FE0B5D" w:rsidRPr="0042351A" w:rsidRDefault="00270447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8D0316" w14:paraId="645DF366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8954B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C41864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88C5F" w14:textId="77777777" w:rsidR="00CC5B39" w:rsidRPr="00D16894" w:rsidRDefault="00D16894" w:rsidP="00E063D5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894">
              <w:rPr>
                <w:rFonts w:ascii="Times New Roman" w:hAnsi="Times New Roman"/>
                <w:sz w:val="28"/>
                <w:szCs w:val="28"/>
                <w:lang w:val="uk-UA"/>
              </w:rPr>
              <w:t>590 5</w:t>
            </w:r>
            <w:r w:rsidR="00E063D5">
              <w:rPr>
                <w:rFonts w:ascii="Times New Roman" w:hAnsi="Times New Roman"/>
                <w:sz w:val="28"/>
                <w:szCs w:val="28"/>
                <w:lang w:val="uk-UA"/>
              </w:rPr>
              <w:t>28 144,5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40988" w:rsidRPr="00D168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  <w:tr w:rsidR="00CC5B39" w:rsidRPr="008D0316" w14:paraId="22953E58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F7690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41203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B3AA33" w14:textId="77777777" w:rsidR="00CC5B39" w:rsidRPr="00D16894" w:rsidRDefault="00E063D5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894">
              <w:rPr>
                <w:rFonts w:ascii="Times New Roman" w:hAnsi="Times New Roman"/>
                <w:sz w:val="28"/>
                <w:szCs w:val="28"/>
                <w:lang w:val="uk-UA"/>
              </w:rPr>
              <w:t>590 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8 144,52 </w:t>
            </w:r>
            <w:r w:rsidRPr="00D168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</w:tbl>
    <w:p w14:paraId="52858B50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3E51A1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CE77F6" w14:textId="77777777" w:rsidR="002C49E3" w:rsidRPr="008D0316" w:rsidRDefault="006E1EA3" w:rsidP="00D92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1703" w14:textId="77777777" w:rsidR="00F10A0C" w:rsidRDefault="00F10A0C" w:rsidP="00FF3BC8">
      <w:r>
        <w:separator/>
      </w:r>
    </w:p>
  </w:endnote>
  <w:endnote w:type="continuationSeparator" w:id="0">
    <w:p w14:paraId="3591EF27" w14:textId="77777777" w:rsidR="00F10A0C" w:rsidRDefault="00F10A0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34311CC6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F352" w14:textId="77777777" w:rsidR="00F10A0C" w:rsidRDefault="00F10A0C" w:rsidP="00FF3BC8">
      <w:r>
        <w:separator/>
      </w:r>
    </w:p>
  </w:footnote>
  <w:footnote w:type="continuationSeparator" w:id="0">
    <w:p w14:paraId="046EF280" w14:textId="77777777" w:rsidR="00F10A0C" w:rsidRDefault="00F10A0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00C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71159">
    <w:abstractNumId w:val="4"/>
  </w:num>
  <w:num w:numId="2" w16cid:durableId="1594972625">
    <w:abstractNumId w:val="11"/>
  </w:num>
  <w:num w:numId="3" w16cid:durableId="676999498">
    <w:abstractNumId w:val="7"/>
  </w:num>
  <w:num w:numId="4" w16cid:durableId="444277478">
    <w:abstractNumId w:val="20"/>
  </w:num>
  <w:num w:numId="5" w16cid:durableId="219025504">
    <w:abstractNumId w:val="21"/>
  </w:num>
  <w:num w:numId="6" w16cid:durableId="497037117">
    <w:abstractNumId w:val="17"/>
  </w:num>
  <w:num w:numId="7" w16cid:durableId="1094788863">
    <w:abstractNumId w:val="1"/>
  </w:num>
  <w:num w:numId="8" w16cid:durableId="1935743997">
    <w:abstractNumId w:val="13"/>
  </w:num>
  <w:num w:numId="9" w16cid:durableId="280456908">
    <w:abstractNumId w:val="21"/>
  </w:num>
  <w:num w:numId="10" w16cid:durableId="1051728691">
    <w:abstractNumId w:val="26"/>
  </w:num>
  <w:num w:numId="11" w16cid:durableId="744835798">
    <w:abstractNumId w:val="9"/>
  </w:num>
  <w:num w:numId="12" w16cid:durableId="807891830">
    <w:abstractNumId w:val="8"/>
  </w:num>
  <w:num w:numId="13" w16cid:durableId="674187946">
    <w:abstractNumId w:val="22"/>
  </w:num>
  <w:num w:numId="14" w16cid:durableId="1818182236">
    <w:abstractNumId w:val="14"/>
  </w:num>
  <w:num w:numId="15" w16cid:durableId="795175041">
    <w:abstractNumId w:val="6"/>
  </w:num>
  <w:num w:numId="16" w16cid:durableId="1450666297">
    <w:abstractNumId w:val="3"/>
  </w:num>
  <w:num w:numId="17" w16cid:durableId="721446652">
    <w:abstractNumId w:val="24"/>
  </w:num>
  <w:num w:numId="18" w16cid:durableId="1691029570">
    <w:abstractNumId w:val="23"/>
  </w:num>
  <w:num w:numId="19" w16cid:durableId="98913516">
    <w:abstractNumId w:val="18"/>
  </w:num>
  <w:num w:numId="20" w16cid:durableId="367145364">
    <w:abstractNumId w:val="10"/>
  </w:num>
  <w:num w:numId="21" w16cid:durableId="928580038">
    <w:abstractNumId w:val="19"/>
  </w:num>
  <w:num w:numId="22" w16cid:durableId="354625383">
    <w:abstractNumId w:val="25"/>
  </w:num>
  <w:num w:numId="23" w16cid:durableId="404883508">
    <w:abstractNumId w:val="16"/>
  </w:num>
  <w:num w:numId="24" w16cid:durableId="1889340366">
    <w:abstractNumId w:val="2"/>
  </w:num>
  <w:num w:numId="25" w16cid:durableId="1044134094">
    <w:abstractNumId w:val="12"/>
  </w:num>
  <w:num w:numId="26" w16cid:durableId="1081294237">
    <w:abstractNumId w:val="15"/>
  </w:num>
  <w:num w:numId="27" w16cid:durableId="1672756529">
    <w:abstractNumId w:val="5"/>
  </w:num>
  <w:num w:numId="28" w16cid:durableId="1005134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1AC2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2EF3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0A0C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E1DFE"/>
  <w15:docId w15:val="{9D08E8CC-E2F1-4991-8B05-C0A281AF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C512-7C95-47D3-8672-A734AD5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1-13T08:03:00Z</cp:lastPrinted>
  <dcterms:created xsi:type="dcterms:W3CDTF">2025-01-14T12:48:00Z</dcterms:created>
  <dcterms:modified xsi:type="dcterms:W3CDTF">2025-01-14T12:48:00Z</dcterms:modified>
</cp:coreProperties>
</file>